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412E57">
        <w:t xml:space="preserve"> </w:t>
      </w:r>
      <w:r w:rsidR="007F7C2D">
        <w:t xml:space="preserve">m. </w:t>
      </w:r>
      <w:r w:rsidR="00412E57">
        <w:t>rugpjūčio</w:t>
      </w:r>
      <w:r w:rsidR="007F7C2D">
        <w:t xml:space="preserve"> </w:t>
      </w:r>
      <w:r w:rsidR="007B6B4A">
        <w:t>17</w:t>
      </w:r>
      <w:r w:rsidR="005E0217">
        <w:t xml:space="preserve"> </w:t>
      </w:r>
      <w:r w:rsidR="007F7C2D">
        <w:t xml:space="preserve">d. </w:t>
      </w:r>
      <w:r w:rsidR="00AC6B42">
        <w:t>Nr.</w:t>
      </w:r>
      <w:r w:rsidR="00C338C7">
        <w:t xml:space="preserve"> A32-</w:t>
      </w:r>
      <w:r w:rsidR="009434D4">
        <w:t>1901</w:t>
      </w:r>
      <w:bookmarkStart w:id="0" w:name="_GoBack"/>
      <w:bookmarkEnd w:id="0"/>
      <w:r w:rsidR="006D2C91">
        <w:t>/</w:t>
      </w:r>
      <w:r w:rsidR="00C338C7">
        <w:t>17(2.1.15-S9)</w:t>
      </w:r>
    </w:p>
    <w:p w:rsidR="006C5D57" w:rsidRDefault="006C5D57" w:rsidP="00AC6B42">
      <w:pPr>
        <w:jc w:val="both"/>
      </w:pPr>
    </w:p>
    <w:p w:rsidR="003E744C" w:rsidRDefault="00A57EF3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osios Vilnios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aulius Peteržikas</w:t>
      </w:r>
      <w:r w:rsidR="00F764E8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2C15AE">
        <w:rPr>
          <w:sz w:val="22"/>
          <w:szCs w:val="22"/>
        </w:rPr>
        <w:t>N</w:t>
      </w:r>
      <w:r>
        <w:rPr>
          <w:sz w:val="22"/>
          <w:szCs w:val="22"/>
        </w:rPr>
        <w:t xml:space="preserve">aujosios Vilnio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0768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748BF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2451E4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F7C2D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B82B1C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Už Genių g. 15 namo; </w:t>
            </w:r>
            <w:r w:rsidR="007B6B4A">
              <w:rPr>
                <w:noProof/>
                <w:color w:val="000000"/>
              </w:rPr>
              <w:t>prie Gerovės g. 51 namo; prie konteinerinės aikštelės Parko g. 4; prie Parko g. 7 namo; prie Parko g. 13 namo; prie konteinerinės aikštelės Darželio g. 5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B82B1C">
              <w:rPr>
                <w:i/>
                <w:sz w:val="22"/>
                <w:szCs w:val="22"/>
              </w:rPr>
              <w:t>, žaliosios atliekos</w:t>
            </w:r>
          </w:p>
        </w:tc>
      </w:tr>
      <w:tr w:rsidR="005B37E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EB" w:rsidRDefault="005B37EB" w:rsidP="005B37EB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supjaustyti medžiai po vėjovart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AA738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083EE3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AA738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083EE3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Pr="00B82B1C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 w:rsidRPr="00B82B1C">
              <w:rPr>
                <w:i/>
                <w:sz w:val="22"/>
                <w:szCs w:val="22"/>
              </w:rPr>
              <w:t>Nenušienauta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AA738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</w:t>
            </w:r>
            <w:r w:rsidR="00083EE3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AA7383">
              <w:rPr>
                <w:i/>
                <w:noProof/>
                <w:lang w:val="de-DE"/>
              </w:rPr>
              <w:t>6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6D2C91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B82B1C">
              <w:rPr>
                <w:noProof/>
                <w:color w:val="000000"/>
              </w:rPr>
              <w:t>Darželio g.;</w:t>
            </w:r>
            <w:r w:rsidR="004146DA">
              <w:rPr>
                <w:noProof/>
                <w:color w:val="000000"/>
              </w:rPr>
              <w:t xml:space="preserve"> </w:t>
            </w:r>
            <w:r w:rsidR="00577863">
              <w:rPr>
                <w:noProof/>
                <w:color w:val="000000"/>
              </w:rPr>
              <w:t>prie Parko g. 7 namo</w:t>
            </w:r>
            <w:r w:rsidR="007B6B4A">
              <w:rPr>
                <w:noProof/>
                <w:color w:val="000000"/>
              </w:rPr>
              <w:t xml:space="preserve">; prie Parko g. 13 namo; prie </w:t>
            </w:r>
            <w:r w:rsidR="00AA7383">
              <w:rPr>
                <w:noProof/>
                <w:color w:val="000000"/>
              </w:rPr>
              <w:t>K</w:t>
            </w:r>
            <w:r w:rsidR="007B6B4A">
              <w:rPr>
                <w:noProof/>
                <w:color w:val="000000"/>
              </w:rPr>
              <w:t>arklėnų</w:t>
            </w:r>
            <w:r w:rsidR="00AA7383">
              <w:rPr>
                <w:noProof/>
                <w:color w:val="000000"/>
              </w:rPr>
              <w:t xml:space="preserve"> g. 9</w:t>
            </w:r>
            <w:r w:rsidR="007B6B4A">
              <w:rPr>
                <w:noProof/>
                <w:color w:val="000000"/>
              </w:rPr>
              <w:t xml:space="preserve"> namo;</w:t>
            </w:r>
            <w:r w:rsidR="00AA7383">
              <w:rPr>
                <w:noProof/>
                <w:color w:val="000000"/>
              </w:rPr>
              <w:t xml:space="preserve"> prie Gerovės g. 1 na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nuo žolės gatvės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AB636C" w:rsidRDefault="00AB636C" w:rsidP="00517A9A">
      <w:pPr>
        <w:jc w:val="both"/>
        <w:rPr>
          <w:bCs/>
          <w:noProof/>
        </w:rPr>
      </w:pPr>
    </w:p>
    <w:p w:rsidR="00F764E8" w:rsidRDefault="00A57EF3" w:rsidP="00517A9A">
      <w:pPr>
        <w:jc w:val="both"/>
        <w:rPr>
          <w:bCs/>
          <w:noProof/>
        </w:rPr>
      </w:pPr>
      <w:r>
        <w:rPr>
          <w:bCs/>
          <w:noProof/>
        </w:rPr>
        <w:t>Saulius Peteržika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3EE3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D5CE8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48BF"/>
    <w:rsid w:val="001924CB"/>
    <w:rsid w:val="0019558D"/>
    <w:rsid w:val="0019562C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6F61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0768"/>
    <w:rsid w:val="002A11FC"/>
    <w:rsid w:val="002A7A9C"/>
    <w:rsid w:val="002B2F06"/>
    <w:rsid w:val="002B3A2D"/>
    <w:rsid w:val="002B4152"/>
    <w:rsid w:val="002B6AA0"/>
    <w:rsid w:val="002B7C7F"/>
    <w:rsid w:val="002C15AE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4BB1"/>
    <w:rsid w:val="00397B3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2E57"/>
    <w:rsid w:val="004146DA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363"/>
    <w:rsid w:val="00471265"/>
    <w:rsid w:val="00477A6F"/>
    <w:rsid w:val="0048013E"/>
    <w:rsid w:val="00480361"/>
    <w:rsid w:val="00480C03"/>
    <w:rsid w:val="0048292B"/>
    <w:rsid w:val="00483B96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58AE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77863"/>
    <w:rsid w:val="00580A32"/>
    <w:rsid w:val="00580FC3"/>
    <w:rsid w:val="00582AB6"/>
    <w:rsid w:val="0058774E"/>
    <w:rsid w:val="0059792B"/>
    <w:rsid w:val="005A5D9A"/>
    <w:rsid w:val="005A62E7"/>
    <w:rsid w:val="005A653B"/>
    <w:rsid w:val="005B11CB"/>
    <w:rsid w:val="005B14B2"/>
    <w:rsid w:val="005B3179"/>
    <w:rsid w:val="005B37EB"/>
    <w:rsid w:val="005B635E"/>
    <w:rsid w:val="005B63E1"/>
    <w:rsid w:val="005D3E0E"/>
    <w:rsid w:val="005D4E98"/>
    <w:rsid w:val="005D7F81"/>
    <w:rsid w:val="005E0217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22A"/>
    <w:rsid w:val="00670F14"/>
    <w:rsid w:val="00671F19"/>
    <w:rsid w:val="00676A7D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2C91"/>
    <w:rsid w:val="006D37AA"/>
    <w:rsid w:val="006E0F5B"/>
    <w:rsid w:val="006E3EB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B6B4A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7F7C2D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D4571"/>
    <w:rsid w:val="008E261C"/>
    <w:rsid w:val="008F3C38"/>
    <w:rsid w:val="008F720D"/>
    <w:rsid w:val="008F7B51"/>
    <w:rsid w:val="009055FB"/>
    <w:rsid w:val="00906CBA"/>
    <w:rsid w:val="00913A57"/>
    <w:rsid w:val="00914EB3"/>
    <w:rsid w:val="00921971"/>
    <w:rsid w:val="00921BF4"/>
    <w:rsid w:val="00921C71"/>
    <w:rsid w:val="00931D14"/>
    <w:rsid w:val="00933AB5"/>
    <w:rsid w:val="009434D4"/>
    <w:rsid w:val="00943CFF"/>
    <w:rsid w:val="009464FB"/>
    <w:rsid w:val="00946EBE"/>
    <w:rsid w:val="00947320"/>
    <w:rsid w:val="0094763E"/>
    <w:rsid w:val="00962075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1CEB"/>
    <w:rsid w:val="00A35404"/>
    <w:rsid w:val="00A366FE"/>
    <w:rsid w:val="00A36A1E"/>
    <w:rsid w:val="00A400A9"/>
    <w:rsid w:val="00A51133"/>
    <w:rsid w:val="00A55F56"/>
    <w:rsid w:val="00A57623"/>
    <w:rsid w:val="00A57EF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A7383"/>
    <w:rsid w:val="00AB1A12"/>
    <w:rsid w:val="00AB27AE"/>
    <w:rsid w:val="00AB2BE8"/>
    <w:rsid w:val="00AB5BFA"/>
    <w:rsid w:val="00AB636C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2B1C"/>
    <w:rsid w:val="00B848E5"/>
    <w:rsid w:val="00B917D8"/>
    <w:rsid w:val="00B93B9B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38C7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276B"/>
    <w:rsid w:val="00D241EC"/>
    <w:rsid w:val="00D26F70"/>
    <w:rsid w:val="00D33207"/>
    <w:rsid w:val="00D40130"/>
    <w:rsid w:val="00D4751A"/>
    <w:rsid w:val="00D57D28"/>
    <w:rsid w:val="00D6085E"/>
    <w:rsid w:val="00D623D2"/>
    <w:rsid w:val="00D63DEF"/>
    <w:rsid w:val="00D65306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0D79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1602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56C1"/>
  <w15:docId w15:val="{435CCA07-AB2B-456D-9E63-4752F37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C48C-0599-4EBD-94A1-DD9CABC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7T13:05:00Z</dcterms:created>
  <dc:creator>Marytė Misevičienė</dc:creator>
  <cp:lastModifiedBy>Saulius Peteržikas</cp:lastModifiedBy>
  <cp:lastPrinted>2017-03-15T14:18:00Z</cp:lastPrinted>
  <dcterms:modified xsi:type="dcterms:W3CDTF">2017-08-17T13:22:00Z</dcterms:modified>
  <cp:revision>4</cp:revision>
</cp:coreProperties>
</file>